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26" w:rsidRDefault="009C3D26" w:rsidP="00FA2B44">
      <w:pPr>
        <w:jc w:val="center"/>
        <w:rPr>
          <w:rFonts w:ascii="AR勘亭流H04" w:eastAsia="AR勘亭流H04" w:hAnsi="AR勘亭流H04"/>
          <w:i/>
          <w:color w:val="FF0000"/>
          <w:sz w:val="20"/>
          <w:szCs w:val="20"/>
        </w:rPr>
      </w:pPr>
    </w:p>
    <w:p w:rsidR="00013E80" w:rsidRPr="009C3D26" w:rsidRDefault="009C3D26" w:rsidP="00FA2B44">
      <w:pPr>
        <w:jc w:val="center"/>
        <w:rPr>
          <w:rFonts w:ascii="AR勘亭流H04" w:eastAsia="AR勘亭流H04" w:hAnsi="AR勘亭流H04"/>
          <w:b/>
          <w:color w:val="00B050"/>
          <w:sz w:val="120"/>
          <w:szCs w:val="120"/>
        </w:rPr>
      </w:pPr>
      <w:r w:rsidRPr="009C3D26">
        <w:rPr>
          <w:rFonts w:ascii="AR勘亭流H04" w:eastAsia="AR勘亭流H04" w:hAnsi="AR勘亭流H04" w:hint="eastAsia"/>
          <w:i/>
          <w:sz w:val="110"/>
          <w:szCs w:val="110"/>
          <w:highlight w:val="red"/>
        </w:rPr>
        <w:t>唐辛子</w:t>
      </w:r>
      <w:r w:rsidRPr="009C3D26">
        <w:rPr>
          <w:rFonts w:ascii="AR勘亭流H04" w:eastAsia="AR勘亭流H04" w:hAnsi="AR勘亭流H04" w:hint="eastAsia"/>
          <w:i/>
          <w:sz w:val="140"/>
          <w:szCs w:val="140"/>
          <w:highlight w:val="red"/>
        </w:rPr>
        <w:t>カット</w:t>
      </w:r>
    </w:p>
    <w:p w:rsidR="003C2306" w:rsidRDefault="002A661A" w:rsidP="002A661A">
      <w:pPr>
        <w:jc w:val="right"/>
        <w:rPr>
          <w:sz w:val="28"/>
          <w:szCs w:val="28"/>
        </w:rPr>
      </w:pPr>
      <w:r w:rsidRPr="00013E80">
        <w:rPr>
          <w:rFonts w:hint="eastAsia"/>
          <w:sz w:val="28"/>
          <w:szCs w:val="28"/>
        </w:rPr>
        <w:t>規格：</w:t>
      </w:r>
      <w:r w:rsidR="00B4498B">
        <w:rPr>
          <w:rFonts w:hint="eastAsia"/>
          <w:sz w:val="28"/>
          <w:szCs w:val="28"/>
        </w:rPr>
        <w:t>1</w:t>
      </w:r>
      <w:r w:rsidR="00B4498B">
        <w:rPr>
          <w:rFonts w:hint="eastAsia"/>
          <w:sz w:val="28"/>
          <w:szCs w:val="28"/>
        </w:rPr>
        <w:t>㎏</w:t>
      </w:r>
      <w:r w:rsidRPr="00013E80">
        <w:rPr>
          <w:rFonts w:hint="eastAsia"/>
          <w:sz w:val="28"/>
          <w:szCs w:val="28"/>
        </w:rPr>
        <w:t>×</w:t>
      </w:r>
      <w:r w:rsidR="00E114C5">
        <w:rPr>
          <w:rFonts w:hint="eastAsia"/>
          <w:sz w:val="28"/>
          <w:szCs w:val="28"/>
        </w:rPr>
        <w:t>1</w:t>
      </w:r>
      <w:r w:rsidRPr="00013E80">
        <w:rPr>
          <w:rFonts w:hint="eastAsia"/>
          <w:sz w:val="28"/>
          <w:szCs w:val="28"/>
        </w:rPr>
        <w:t>0</w:t>
      </w:r>
      <w:r w:rsidRPr="00013E80">
        <w:rPr>
          <w:rFonts w:hint="eastAsia"/>
          <w:sz w:val="28"/>
          <w:szCs w:val="28"/>
        </w:rPr>
        <w:t>袋</w:t>
      </w:r>
    </w:p>
    <w:p w:rsidR="003C2306" w:rsidRDefault="00B4498B" w:rsidP="00B4498B">
      <w:pPr>
        <w:jc w:val="left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色鮮やかな中国産の乾燥唐辛子を1.5㎝程にカットし種を取り除きました。</w:t>
      </w:r>
      <w:r w:rsidR="007A6F47">
        <w:rPr>
          <w:rFonts w:ascii="HG明朝E" w:eastAsia="HG明朝E" w:hAnsi="HG明朝E" w:hint="eastAsia"/>
          <w:sz w:val="28"/>
          <w:szCs w:val="28"/>
        </w:rPr>
        <w:t>たっぷりの1㎏入りです。大変使い勝手が</w:t>
      </w:r>
      <w:r w:rsidR="00712199">
        <w:rPr>
          <w:rFonts w:ascii="HG明朝E" w:eastAsia="HG明朝E" w:hAnsi="HG明朝E" w:hint="eastAsia"/>
          <w:sz w:val="28"/>
          <w:szCs w:val="28"/>
        </w:rPr>
        <w:t>あり</w:t>
      </w:r>
      <w:bookmarkStart w:id="0" w:name="_GoBack"/>
      <w:bookmarkEnd w:id="0"/>
      <w:r>
        <w:rPr>
          <w:rFonts w:ascii="HG明朝E" w:eastAsia="HG明朝E" w:hAnsi="HG明朝E" w:hint="eastAsia"/>
          <w:sz w:val="28"/>
          <w:szCs w:val="28"/>
        </w:rPr>
        <w:t>重宝する商品です。</w:t>
      </w:r>
    </w:p>
    <w:p w:rsidR="00B4498B" w:rsidRDefault="00B4498B" w:rsidP="009273DD">
      <w:pPr>
        <w:ind w:firstLineChars="100" w:firstLine="280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noProof/>
          <w:sz w:val="28"/>
          <w:szCs w:val="28"/>
        </w:rPr>
        <w:drawing>
          <wp:inline distT="0" distB="0" distL="0" distR="0" wp14:anchorId="3401C3CB" wp14:editId="42C1098E">
            <wp:extent cx="1458880" cy="2085975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明朝E" w:eastAsia="HG明朝E" w:hAnsi="HG明朝E"/>
          <w:sz w:val="28"/>
          <w:szCs w:val="28"/>
        </w:rPr>
        <w:t xml:space="preserve">　　　</w:t>
      </w:r>
      <w:r>
        <w:rPr>
          <w:noProof/>
        </w:rPr>
        <w:drawing>
          <wp:inline distT="0" distB="0" distL="0" distR="0" wp14:anchorId="3F063964" wp14:editId="6CD49009">
            <wp:extent cx="3001010" cy="2095500"/>
            <wp:effectExtent l="0" t="0" r="8890" b="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8B" w:rsidRPr="009273DD" w:rsidRDefault="00B4498B" w:rsidP="009273DD">
      <w:pPr>
        <w:ind w:firstLineChars="100" w:firstLine="280"/>
        <w:rPr>
          <w:rFonts w:ascii="HG明朝E" w:eastAsia="HG明朝E" w:hAnsi="HG明朝E"/>
          <w:sz w:val="28"/>
          <w:szCs w:val="28"/>
        </w:rPr>
      </w:pPr>
    </w:p>
    <w:p w:rsidR="009273DD" w:rsidRDefault="00F27016" w:rsidP="00833D57">
      <w:pPr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 w:rsidR="00617C98">
        <w:rPr>
          <w:rFonts w:ascii="Meiryo UI" w:eastAsia="Meiryo UI" w:hAnsi="Meiryo UI" w:cs="Meiryo UI" w:hint="eastAsia"/>
          <w:i/>
          <w:sz w:val="24"/>
          <w:szCs w:val="24"/>
        </w:rPr>
        <w:t>料理例：宮保鶏丁</w:t>
      </w:r>
    </w:p>
    <w:p w:rsidR="004C1EA5" w:rsidRDefault="00413E95" w:rsidP="00986B8C">
      <w:pPr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w:drawing>
          <wp:inline distT="0" distB="0" distL="0" distR="0">
            <wp:extent cx="3352800" cy="18506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宮爆鶏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98" cy="18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EA5" w:rsidSect="00F228A1">
      <w:type w:val="continuous"/>
      <w:pgSz w:w="10319" w:h="14571" w:code="13"/>
      <w:pgMar w:top="340" w:right="680" w:bottom="340" w:left="680" w:header="851" w:footer="992" w:gutter="0"/>
      <w:pgBorders w:offsetFrom="page">
        <w:top w:val="dotted" w:sz="12" w:space="24" w:color="FF0000"/>
        <w:left w:val="dotted" w:sz="12" w:space="24" w:color="FF0000"/>
        <w:bottom w:val="dotted" w:sz="12" w:space="24" w:color="FF0000"/>
        <w:right w:val="dotted" w:sz="12" w:space="24" w:color="FF0000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C5" w:rsidRDefault="00E114C5" w:rsidP="00E114C5">
      <w:r>
        <w:separator/>
      </w:r>
    </w:p>
  </w:endnote>
  <w:endnote w:type="continuationSeparator" w:id="0">
    <w:p w:rsidR="00E114C5" w:rsidRDefault="00E114C5" w:rsidP="00E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勘亭流H04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C5" w:rsidRDefault="00E114C5" w:rsidP="00E114C5">
      <w:r>
        <w:separator/>
      </w:r>
    </w:p>
  </w:footnote>
  <w:footnote w:type="continuationSeparator" w:id="0">
    <w:p w:rsidR="00E114C5" w:rsidRDefault="00E114C5" w:rsidP="00E1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06"/>
    <w:rsid w:val="00013E80"/>
    <w:rsid w:val="00092D0C"/>
    <w:rsid w:val="000F5AA4"/>
    <w:rsid w:val="00156E8F"/>
    <w:rsid w:val="001B2685"/>
    <w:rsid w:val="001B7FF3"/>
    <w:rsid w:val="001D6E4A"/>
    <w:rsid w:val="002624D6"/>
    <w:rsid w:val="002844AD"/>
    <w:rsid w:val="002A661A"/>
    <w:rsid w:val="0031206E"/>
    <w:rsid w:val="003C2306"/>
    <w:rsid w:val="00413E95"/>
    <w:rsid w:val="00471BEF"/>
    <w:rsid w:val="004C1EA5"/>
    <w:rsid w:val="00566199"/>
    <w:rsid w:val="005D4A5A"/>
    <w:rsid w:val="005E7412"/>
    <w:rsid w:val="00617C98"/>
    <w:rsid w:val="00625463"/>
    <w:rsid w:val="006B739D"/>
    <w:rsid w:val="00712199"/>
    <w:rsid w:val="00721D4E"/>
    <w:rsid w:val="007A6F47"/>
    <w:rsid w:val="00833D57"/>
    <w:rsid w:val="008565EA"/>
    <w:rsid w:val="00881D68"/>
    <w:rsid w:val="00922B85"/>
    <w:rsid w:val="009273DD"/>
    <w:rsid w:val="00986B8C"/>
    <w:rsid w:val="009A0BDD"/>
    <w:rsid w:val="009A288C"/>
    <w:rsid w:val="009C2F88"/>
    <w:rsid w:val="009C3D26"/>
    <w:rsid w:val="009C6D17"/>
    <w:rsid w:val="009D47BB"/>
    <w:rsid w:val="00A32CB4"/>
    <w:rsid w:val="00A34680"/>
    <w:rsid w:val="00B0194C"/>
    <w:rsid w:val="00B4498B"/>
    <w:rsid w:val="00BB52A6"/>
    <w:rsid w:val="00CC7301"/>
    <w:rsid w:val="00D33113"/>
    <w:rsid w:val="00E114C5"/>
    <w:rsid w:val="00EC09BE"/>
    <w:rsid w:val="00EC5315"/>
    <w:rsid w:val="00F228A1"/>
    <w:rsid w:val="00F27016"/>
    <w:rsid w:val="00F275A6"/>
    <w:rsid w:val="00F326CE"/>
    <w:rsid w:val="00FA2B44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3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4C5"/>
  </w:style>
  <w:style w:type="paragraph" w:styleId="a7">
    <w:name w:val="footer"/>
    <w:basedOn w:val="a"/>
    <w:link w:val="a8"/>
    <w:uiPriority w:val="99"/>
    <w:unhideWhenUsed/>
    <w:rsid w:val="00E1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572-AB16-4018-9294-41B8D2D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ima0924</dc:creator>
  <cp:lastModifiedBy>nagasima0924</cp:lastModifiedBy>
  <cp:revision>10</cp:revision>
  <cp:lastPrinted>2016-02-15T13:05:00Z</cp:lastPrinted>
  <dcterms:created xsi:type="dcterms:W3CDTF">2016-02-12T07:37:00Z</dcterms:created>
  <dcterms:modified xsi:type="dcterms:W3CDTF">2016-02-17T08:35:00Z</dcterms:modified>
</cp:coreProperties>
</file>